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CE89" w14:textId="35EEA1F2" w:rsidR="00F26594" w:rsidRPr="00F26594" w:rsidRDefault="00231C66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F26594"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</w:p>
    <w:p w14:paraId="662E6AC8" w14:textId="2B5DF3BF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</w:t>
      </w:r>
      <w:r w:rsidR="00D66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а </w:t>
      </w:r>
    </w:p>
    <w:p w14:paraId="1DC3752B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2A56C" w14:textId="34E41222" w:rsidR="00F26594" w:rsidRPr="00F26594" w:rsidRDefault="0093042C" w:rsidP="00F2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«</w:t>
      </w:r>
      <w:r w:rsidR="00CA39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F40FFEB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B290" w14:textId="2C988449" w:rsidR="00F26594" w:rsidRPr="00F26594" w:rsidRDefault="005311A8" w:rsidP="00F26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1A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О «ГРАНИТ-КАРЕЛИЯ» (ИНН 7825681748, ОГРН 1034700875219, 188965, Ленинградская область, Выборгский район, поселок Пруды), в дальнейшем именуемое </w:t>
      </w:r>
      <w:r w:rsidRPr="005311A8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давец»</w:t>
      </w:r>
      <w:r w:rsidRPr="005311A8">
        <w:rPr>
          <w:rFonts w:ascii="Times New Roman" w:eastAsia="Times New Roman" w:hAnsi="Times New Roman" w:cs="Times New Roman"/>
          <w:bCs/>
          <w:sz w:val="24"/>
          <w:szCs w:val="24"/>
        </w:rPr>
        <w:t>, в лице Конкурсного управляющего Ковтун Дмитрия Александровича, действующего на основании Решения Арбитражного суда города Санкт-Петербурга и Ленинградской области от 08.06.2020 г. по делу А56-61555/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00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6594" w:rsidRPr="00F26594">
        <w:rPr>
          <w:rFonts w:ascii="Times New Roman" w:eastAsia="Times New Roman" w:hAnsi="Times New Roman" w:cs="Times New Roman"/>
          <w:bCs/>
          <w:sz w:val="24"/>
          <w:szCs w:val="24"/>
        </w:rPr>
        <w:t>с одной стороны, и</w:t>
      </w:r>
    </w:p>
    <w:p w14:paraId="18A10E09" w14:textId="5D931B59" w:rsidR="00F96F3F" w:rsidRPr="00F26594" w:rsidRDefault="0093042C" w:rsidP="00F96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42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__________________________________________</w:t>
      </w:r>
      <w:r w:rsidR="00F96F3F" w:rsidRPr="00567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042C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именуемое </w:t>
      </w:r>
      <w:r w:rsidRPr="0093042C">
        <w:rPr>
          <w:rFonts w:ascii="Times New Roman" w:eastAsia="Times New Roman" w:hAnsi="Times New Roman" w:cs="Times New Roman"/>
          <w:b/>
          <w:bCs/>
          <w:sz w:val="24"/>
          <w:szCs w:val="24"/>
        </w:rPr>
        <w:t>«П</w:t>
      </w:r>
      <w:r w:rsidRPr="0093042C">
        <w:rPr>
          <w:rFonts w:ascii="Times New Roman" w:eastAsia="Times New Roman" w:hAnsi="Times New Roman" w:cs="Times New Roman"/>
          <w:b/>
          <w:bCs/>
          <w:sz w:val="24"/>
          <w:szCs w:val="24"/>
        </w:rPr>
        <w:t>окупатель</w:t>
      </w:r>
      <w:r w:rsidRPr="0093042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F3F" w:rsidRPr="005672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лице </w:t>
      </w:r>
      <w:r w:rsidRPr="0093042C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ar-SA"/>
        </w:rPr>
        <w:t>______________________________________</w:t>
      </w:r>
      <w:r w:rsidR="00F96F3F" w:rsidRPr="0093042C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ar-SA"/>
        </w:rPr>
        <w:t>,</w:t>
      </w:r>
      <w:r w:rsidR="00F96F3F" w:rsidRPr="005672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е</w:t>
      </w:r>
      <w:r w:rsidR="00F96F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йствующего на основании </w:t>
      </w:r>
      <w:r w:rsidRPr="0093042C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ar-SA"/>
        </w:rPr>
        <w:t>______________________________________</w:t>
      </w:r>
      <w:r w:rsidR="00F96F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F96F3F" w:rsidRPr="00567214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далее совместно именуемые</w:t>
      </w:r>
      <w:r w:rsidR="00F96F3F" w:rsidRPr="00F26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F3F" w:rsidRPr="00F26594">
        <w:rPr>
          <w:rFonts w:ascii="Times New Roman" w:eastAsia="Times New Roman" w:hAnsi="Times New Roman" w:cs="Times New Roman"/>
          <w:b/>
          <w:sz w:val="24"/>
          <w:szCs w:val="24"/>
        </w:rPr>
        <w:t>«Стороны»,</w:t>
      </w:r>
    </w:p>
    <w:p w14:paraId="4700CFAD" w14:textId="4C20497D" w:rsidR="00F26594" w:rsidRPr="00F26594" w:rsidRDefault="00F26594" w:rsidP="00F265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</w:t>
      </w:r>
      <w:bookmarkStart w:id="0" w:name="_Hlk76987593"/>
      <w:r w:rsidR="00494B4C" w:rsidRPr="00494B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</w:t>
      </w:r>
      <w:r w:rsidR="00494B4C" w:rsidRPr="0049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ДЕНИЯ ТОРГОВ ПО ЛОТУ </w:t>
      </w:r>
      <w:r w:rsidR="00494B4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№ 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</w:t>
      </w:r>
      <w:r w:rsidR="00494B4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CA39C4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 «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</w:t>
      </w:r>
      <w:r w:rsidR="00CA39C4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» 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</w:t>
      </w:r>
      <w:r w:rsidR="00CA39C4" w:rsidRPr="00CA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bookmarkEnd w:id="0"/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.</w:t>
      </w:r>
    </w:p>
    <w:p w14:paraId="052C0C33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CA6AB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09E49FDF" w14:textId="5481DA6E" w:rsidR="00AD021C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_______________</w:t>
      </w:r>
      <w:r w:rsidR="00494B4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</w:p>
    <w:p w14:paraId="32BCCAB4" w14:textId="6D3CB82D" w:rsidR="005A6122" w:rsidRDefault="00641835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</w:t>
      </w:r>
      <w:r w:rsidR="00D66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28D69" w14:textId="7825386A" w:rsidR="00E95116" w:rsidRDefault="00E95116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является предметом залога ПАО «Выборг-Банк»</w:t>
      </w:r>
    </w:p>
    <w:p w14:paraId="0FB93AA1" w14:textId="12020B3C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hAnsi="Times New Roman" w:cs="Times New Roman"/>
          <w:sz w:val="24"/>
          <w:szCs w:val="24"/>
        </w:rPr>
        <w:t>1.</w:t>
      </w:r>
      <w:r w:rsidR="00686895">
        <w:rPr>
          <w:rFonts w:ascii="Times New Roman" w:hAnsi="Times New Roman" w:cs="Times New Roman"/>
          <w:sz w:val="24"/>
          <w:szCs w:val="24"/>
        </w:rPr>
        <w:t>2</w:t>
      </w:r>
      <w:r w:rsidRPr="00F26594">
        <w:rPr>
          <w:rFonts w:ascii="Times New Roman" w:hAnsi="Times New Roman" w:cs="Times New Roman"/>
          <w:sz w:val="24"/>
          <w:szCs w:val="24"/>
        </w:rPr>
        <w:t xml:space="preserve">. </w:t>
      </w:r>
      <w:r w:rsidR="001710C7" w:rsidRPr="001710C7">
        <w:rPr>
          <w:rFonts w:ascii="Times New Roman" w:hAnsi="Times New Roman" w:cs="Times New Roman"/>
          <w:sz w:val="24"/>
          <w:szCs w:val="24"/>
        </w:rPr>
        <w:t xml:space="preserve">Продавец гарантирует, что до заключения Договора Имущество никому не отчуждено, </w:t>
      </w:r>
      <w:r w:rsidR="00CA39C4" w:rsidRPr="001710C7">
        <w:rPr>
          <w:rFonts w:ascii="Times New Roman" w:hAnsi="Times New Roman" w:cs="Times New Roman"/>
          <w:sz w:val="24"/>
          <w:szCs w:val="24"/>
        </w:rPr>
        <w:t>в</w:t>
      </w:r>
      <w:r w:rsidR="001710C7" w:rsidRPr="001710C7">
        <w:rPr>
          <w:rFonts w:ascii="Times New Roman" w:hAnsi="Times New Roman" w:cs="Times New Roman"/>
          <w:sz w:val="24"/>
          <w:szCs w:val="24"/>
        </w:rPr>
        <w:t xml:space="preserve"> отношении него отсутствует какой-либо спор, </w:t>
      </w:r>
      <w:r w:rsidR="00CA39C4" w:rsidRPr="001710C7">
        <w:rPr>
          <w:rFonts w:ascii="Times New Roman" w:hAnsi="Times New Roman" w:cs="Times New Roman"/>
          <w:sz w:val="24"/>
          <w:szCs w:val="24"/>
        </w:rPr>
        <w:t xml:space="preserve">в </w:t>
      </w:r>
      <w:r w:rsidR="00231C66" w:rsidRPr="001710C7">
        <w:rPr>
          <w:rFonts w:ascii="Times New Roman" w:hAnsi="Times New Roman" w:cs="Times New Roman"/>
          <w:sz w:val="24"/>
          <w:szCs w:val="24"/>
        </w:rPr>
        <w:t xml:space="preserve">доверительное </w:t>
      </w:r>
      <w:r w:rsidR="0093042C" w:rsidRPr="001710C7">
        <w:rPr>
          <w:rFonts w:ascii="Times New Roman" w:hAnsi="Times New Roman" w:cs="Times New Roman"/>
          <w:sz w:val="24"/>
          <w:szCs w:val="24"/>
        </w:rPr>
        <w:t>управление, в аренду</w:t>
      </w:r>
      <w:r w:rsidR="001710C7" w:rsidRPr="001710C7">
        <w:rPr>
          <w:rFonts w:ascii="Times New Roman" w:hAnsi="Times New Roman" w:cs="Times New Roman"/>
          <w:sz w:val="24"/>
          <w:szCs w:val="24"/>
        </w:rPr>
        <w:t xml:space="preserve">, в качестве вклада в уставный капитал юридических  лиц  не  передано. </w:t>
      </w:r>
    </w:p>
    <w:p w14:paraId="500AE0CB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8EC59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2510136F" w14:textId="35556D72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Имущества 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10D2"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 в соответствии с пп. 15 п. 2 ст. 146 НК РФ.</w:t>
      </w:r>
    </w:p>
    <w:p w14:paraId="79A63620" w14:textId="13857FC6" w:rsidR="00F26594" w:rsidRPr="00F26594" w:rsidRDefault="001B3169" w:rsidP="0093042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26594" w:rsidRPr="00F26594">
        <w:rPr>
          <w:rFonts w:ascii="Times New Roman" w:hAnsi="Times New Roman" w:cs="Times New Roman"/>
          <w:sz w:val="24"/>
          <w:szCs w:val="24"/>
        </w:rPr>
        <w:t xml:space="preserve"> </w:t>
      </w:r>
      <w:r w:rsidR="00454437">
        <w:rPr>
          <w:rFonts w:ascii="Times New Roman" w:hAnsi="Times New Roman" w:cs="Times New Roman"/>
          <w:sz w:val="24"/>
          <w:szCs w:val="24"/>
        </w:rPr>
        <w:t>Участник</w:t>
      </w:r>
      <w:r w:rsidR="00F26594" w:rsidRPr="00F26594">
        <w:rPr>
          <w:rFonts w:ascii="Times New Roman" w:hAnsi="Times New Roman" w:cs="Times New Roman"/>
          <w:sz w:val="24"/>
          <w:szCs w:val="24"/>
        </w:rPr>
        <w:t xml:space="preserve"> торгов и предложенная им цена предмета Торгов указаны в Протоколе </w:t>
      </w:r>
      <w:r w:rsidR="0093042C" w:rsidRPr="00494B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</w:t>
      </w:r>
      <w:r w:rsidR="0093042C" w:rsidRPr="0049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ДЕНИЯ ТОРГОВ ПО ЛОТУ 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№ ____ от «____» _______</w:t>
      </w:r>
      <w:r w:rsidR="0093042C" w:rsidRPr="00CA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="00CA39C4">
        <w:rPr>
          <w:rFonts w:ascii="Times New Roman" w:hAnsi="Times New Roman" w:cs="Times New Roman"/>
          <w:sz w:val="24"/>
          <w:szCs w:val="24"/>
        </w:rPr>
        <w:t>.</w:t>
      </w:r>
    </w:p>
    <w:p w14:paraId="787762C8" w14:textId="2D7C799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Задаток в сумме </w:t>
      </w:r>
      <w:r w:rsidR="00CA39C4" w:rsidRPr="00CA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E951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A39C4" w:rsidRPr="00CA39C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ачальной цены лота</w:t>
      </w:r>
      <w:r w:rsidR="0023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  <w:r w:rsidR="0049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исленный Покупателем по Договору о задатке на счет организатора </w:t>
      </w:r>
      <w:r w:rsidR="00231C6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засчитывается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оплаты Имущества.</w:t>
      </w:r>
    </w:p>
    <w:p w14:paraId="171587EC" w14:textId="1A72F07E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 вычетом суммы задатка Покупатель обязан уплатить в течение тридцати календарных дней с момента подписания Договора сумму в размере 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4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3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на счет Продавца по следующим реквизитам:</w:t>
      </w:r>
      <w:r w:rsidR="0080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A8" w:rsidRP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>р/с:40702810232130007100, ЗАО "ГРАНИТ-КАРЕЛИЯ", ИНН:7825681748,КПП:470401001, ФИЛИАЛ "САНКТ-ПЕТЕРБУРГСКИЙ" АО "АЛЬФА-БАНК", БИК: 044030786, Кор. счёт: 30101810600000000786</w:t>
      </w:r>
      <w:r w:rsidR="00800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6F011" w14:textId="77777777" w:rsidR="003C10D2" w:rsidRPr="003C10D2" w:rsidRDefault="003C10D2" w:rsidP="003C10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списания денежных средств с расчетного счета Покупателя.</w:t>
      </w:r>
    </w:p>
    <w:p w14:paraId="77C62F88" w14:textId="77777777" w:rsidR="003C10D2" w:rsidRDefault="003C10D2" w:rsidP="003C10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Факт оплаты Объекта удостоверяется выпиской с расчетного счета Покупателя.</w:t>
      </w:r>
    </w:p>
    <w:p w14:paraId="0C69A630" w14:textId="091A707E" w:rsidR="00F26594" w:rsidRPr="00F26594" w:rsidRDefault="00F26594" w:rsidP="003C10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окупатель несет расходы, связанные с </w:t>
      </w:r>
      <w:r w:rsidR="00061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кой и вывозом Имущества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расходы не включаются в сумму, указанную в пункте 2.1. Договора.</w:t>
      </w:r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расходы не возмещаются Продавцом.</w:t>
      </w:r>
    </w:p>
    <w:p w14:paraId="4C1934A3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 Обязанности Сторон по Договору</w:t>
      </w:r>
    </w:p>
    <w:p w14:paraId="7E0529B4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родавец обязан:</w:t>
      </w:r>
    </w:p>
    <w:p w14:paraId="271DCC16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3D2B3ED6" w14:textId="306FF5D1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 регистрации права собственности на Имущество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необходимости его регистрации)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165F39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584FF27C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E1664A7" w14:textId="2BEA4CB3" w:rsid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0C2019D6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BDEF0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дача Имущества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</w:p>
    <w:p w14:paraId="56BBBE4F" w14:textId="77777777" w:rsidR="003C10D2" w:rsidRDefault="003C10D2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авец обязуется передать Имущество, указанное в п.1.1. Договора Покупателю по адресу: Ленинградская обл., Выборгский р-н. пос. Пруды, в течение 15 календарных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04DA49F5" w14:textId="7B80BAF5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4553FB78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момента передачи Имущества по Акту приема-передачи на покупателя переходит риск случайной гибели или повреждения Имущества.</w:t>
      </w:r>
    </w:p>
    <w:p w14:paraId="41E2FEAA" w14:textId="43F7EBC3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аво собственности на имущество, указанное в п. 1.1. Договора возникает у Покупателя </w:t>
      </w:r>
      <w:r w:rsidR="00F6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ной оплаты стоимости имущества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5091F4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2171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589BEA27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7072CEFB" w14:textId="77777777"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53D6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орс-мажор</w:t>
      </w:r>
    </w:p>
    <w:p w14:paraId="394C453C" w14:textId="77777777" w:rsidR="00F26594" w:rsidRPr="00F26594" w:rsidRDefault="00F26594" w:rsidP="00F265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3E08D874" w14:textId="26AE4BF4" w:rsidR="00F26594" w:rsidRPr="00F26594" w:rsidRDefault="00F26594" w:rsidP="00F265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</w:t>
      </w:r>
      <w:r w:rsidR="003C10D2" w:rsidRPr="003C10D2">
        <w:t xml:space="preserve"> </w:t>
      </w:r>
      <w:r w:rsidR="003C10D2"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Неизвещение или несвоевременное извещение другой Стороны  влечет за собой утрату права ссылаться на эти обстоятельства.</w:t>
      </w:r>
    </w:p>
    <w:p w14:paraId="7464A2D1" w14:textId="77777777" w:rsidR="00F26594" w:rsidRPr="00F26594" w:rsidRDefault="00F26594" w:rsidP="00F265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53C73378" w14:textId="77777777" w:rsidR="00F26594" w:rsidRPr="00F26594" w:rsidRDefault="00F26594" w:rsidP="00F26594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7310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7160F8F0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14:paraId="303AFE02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622F5F14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4E5F5FA0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3BE46367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7EC2C206" w14:textId="109A65B5" w:rsidR="0093042C" w:rsidRPr="00F26594" w:rsidRDefault="00F26594" w:rsidP="00930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bookmarkStart w:id="1" w:name="_Hlk86225528"/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</w:t>
      </w:r>
      <w:bookmarkEnd w:id="1"/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0DDB1CC" w14:textId="56BE04F8" w:rsidR="0093042C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праве в одностороннем порядке отказаться от исполнения Договора в случае, если Покупатель просрочит исполнение обязательств по 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у имущества после 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Объекта более чем на 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="0093042C" w:rsidRPr="00930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</w:t>
      </w:r>
    </w:p>
    <w:p w14:paraId="2742D9A9" w14:textId="4EDBD648" w:rsidR="00F26594" w:rsidRPr="00F26594" w:rsidRDefault="0093042C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 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пунктами 7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14:paraId="4AA4E815" w14:textId="77777777" w:rsidR="00F26594" w:rsidRPr="00F26594" w:rsidRDefault="00F26594" w:rsidP="00F26594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8569B" w14:textId="77777777"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поры и разногласия</w:t>
      </w:r>
    </w:p>
    <w:p w14:paraId="51E91335" w14:textId="77777777" w:rsidR="003C10D2" w:rsidRPr="003C10D2" w:rsidRDefault="003C10D2" w:rsidP="003C1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, возникающие в ходе исполнения настоящего Договора, разрешаются сторонами в досудебном претензионном порядке.</w:t>
      </w:r>
    </w:p>
    <w:p w14:paraId="5D8FD001" w14:textId="7592ABB9" w:rsidR="00F26594" w:rsidRDefault="003C10D2" w:rsidP="003C1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D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, не урегулированный сторонами в досудебном претензионном порядке,  может быть передан одной из Сторон на разрешение Арбитражного суда горо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14:paraId="712BA9E6" w14:textId="77777777" w:rsidR="001B3169" w:rsidRPr="00F26594" w:rsidRDefault="001B3169" w:rsidP="00F2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21E034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14:paraId="35A30A46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4ACE0209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F265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14:paraId="5C30EE9B" w14:textId="77777777" w:rsidR="00F26594" w:rsidRDefault="00F26594" w:rsidP="00F2659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MS Mincho" w:hAnsi="Times New Roman" w:cs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029801F6" w14:textId="77777777" w:rsidR="00F96F3F" w:rsidRDefault="00F96F3F" w:rsidP="00F2659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C3E9A41" w14:textId="77777777"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астоящий Договор составлен в 3 (трех) экземплярах, имеющих одинаковую юридическую силу, в том числе по одному для каждой из Сторон, один экземпляр  - в регистрирующий орган.</w:t>
      </w:r>
    </w:p>
    <w:p w14:paraId="71E341A8" w14:textId="77777777" w:rsidR="00510A0D" w:rsidRDefault="00510A0D" w:rsidP="008C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72B56" w14:textId="77777777" w:rsidR="00510A0D" w:rsidRDefault="00510A0D" w:rsidP="008C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6A79" w14:textId="77777777" w:rsidR="00F96F3F" w:rsidRDefault="00F96F3F" w:rsidP="00F96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05D47" w14:textId="77777777" w:rsidR="00F96F3F" w:rsidRDefault="00F96F3F" w:rsidP="00F96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еквизиты Сторон</w:t>
      </w:r>
    </w:p>
    <w:p w14:paraId="533744E8" w14:textId="77777777" w:rsidR="00F96F3F" w:rsidRPr="00F26594" w:rsidRDefault="00F96F3F" w:rsidP="00F96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62" w:type="pct"/>
        <w:jc w:val="center"/>
        <w:tblLayout w:type="fixed"/>
        <w:tblLook w:val="04A0" w:firstRow="1" w:lastRow="0" w:firstColumn="1" w:lastColumn="0" w:noHBand="0" w:noVBand="1"/>
      </w:tblPr>
      <w:tblGrid>
        <w:gridCol w:w="4958"/>
        <w:gridCol w:w="4991"/>
      </w:tblGrid>
      <w:tr w:rsidR="00F96F3F" w14:paraId="22562E02" w14:textId="77777777" w:rsidTr="0033287A">
        <w:trPr>
          <w:trHeight w:val="53"/>
          <w:jc w:val="center"/>
        </w:trPr>
        <w:tc>
          <w:tcPr>
            <w:tcW w:w="5070" w:type="dxa"/>
          </w:tcPr>
          <w:p w14:paraId="0A5B6980" w14:textId="77777777" w:rsidR="00F96F3F" w:rsidRDefault="00F96F3F" w:rsidP="003328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14:paraId="6FEB1895" w14:textId="77777777" w:rsidR="00F96F3F" w:rsidRDefault="00F96F3F" w:rsidP="00332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91AF81A" w14:textId="77777777" w:rsidR="00F96F3F" w:rsidRDefault="00F96F3F" w:rsidP="003328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0AACCD8C" w14:textId="77777777" w:rsidR="00F96F3F" w:rsidRDefault="00F96F3F" w:rsidP="00332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3F" w14:paraId="4EAEA621" w14:textId="77777777" w:rsidTr="0033287A">
        <w:trPr>
          <w:trHeight w:val="4718"/>
          <w:jc w:val="center"/>
        </w:trPr>
        <w:tc>
          <w:tcPr>
            <w:tcW w:w="5070" w:type="dxa"/>
            <w:hideMark/>
          </w:tcPr>
          <w:p w14:paraId="5F2FB467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1A8">
              <w:rPr>
                <w:rFonts w:ascii="Times New Roman" w:hAnsi="Times New Roman" w:cs="Times New Roman"/>
                <w:bCs/>
                <w:sz w:val="24"/>
                <w:szCs w:val="24"/>
              </w:rPr>
              <w:t>ЗАО «ГРАНИТ-КАРЕЛИЯ» (ИНН 7825681748, ОГРН 1034700875219, 188965, Ленинградская область, Выборгский район, поселок Пруды)</w:t>
            </w:r>
          </w:p>
          <w:p w14:paraId="4428BDAB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66">
              <w:rPr>
                <w:rFonts w:ascii="Times New Roman" w:hAnsi="Times New Roman" w:cs="Times New Roman"/>
                <w:sz w:val="24"/>
                <w:szCs w:val="24"/>
              </w:rPr>
              <w:t>р/с:40702810232130007100, ЗАО "ГРАНИТ-КАРЕЛИЯ", ИНН:7825681748,КПП:470401001, ФИЛИАЛ "САНКТ-ПЕТЕРБУРГСКИЙ" АО "АЛЬФА-БАНК", БИК: 044030786, Кор. счёт: 30101810600000000786</w:t>
            </w:r>
          </w:p>
          <w:p w14:paraId="6A011253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E5C0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CA4C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8D64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</w:p>
          <w:p w14:paraId="4A980F9E" w14:textId="77777777" w:rsidR="00F96F3F" w:rsidRPr="005311A8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1A8">
              <w:rPr>
                <w:rFonts w:ascii="Times New Roman" w:hAnsi="Times New Roman" w:cs="Times New Roman"/>
                <w:sz w:val="24"/>
                <w:szCs w:val="24"/>
              </w:rPr>
              <w:t xml:space="preserve">Ковтун Д.А.                                 </w:t>
            </w:r>
          </w:p>
          <w:p w14:paraId="469BF584" w14:textId="77777777" w:rsidR="00F96F3F" w:rsidRPr="00DE3D40" w:rsidRDefault="00F96F3F" w:rsidP="003328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3A00A8" w14:textId="77777777" w:rsidR="00F96F3F" w:rsidRDefault="00F96F3F" w:rsidP="0033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0A04" w14:textId="77777777" w:rsidR="00F96F3F" w:rsidRDefault="00F96F3F" w:rsidP="0033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2542" w14:textId="77777777" w:rsidR="00F96F3F" w:rsidRDefault="00F96F3F" w:rsidP="0033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F460" w14:textId="77777777" w:rsidR="00F96F3F" w:rsidRDefault="00F96F3F" w:rsidP="0033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5BE79" w14:textId="77777777" w:rsidR="00F96F3F" w:rsidRDefault="00F96F3F" w:rsidP="0033287A">
            <w:pPr>
              <w:pStyle w:val="a8"/>
              <w:spacing w:before="11"/>
              <w:rPr>
                <w:sz w:val="24"/>
                <w:szCs w:val="24"/>
                <w:lang w:val="ru-RU"/>
              </w:rPr>
            </w:pPr>
          </w:p>
          <w:p w14:paraId="3198F941" w14:textId="77777777" w:rsidR="00F96F3F" w:rsidRDefault="00F96F3F" w:rsidP="0033287A">
            <w:pPr>
              <w:pStyle w:val="a8"/>
              <w:spacing w:before="11"/>
              <w:rPr>
                <w:sz w:val="24"/>
                <w:szCs w:val="24"/>
                <w:lang w:val="ru-RU"/>
              </w:rPr>
            </w:pPr>
          </w:p>
          <w:p w14:paraId="549F0F86" w14:textId="77777777" w:rsidR="00F96F3F" w:rsidRDefault="00F96F3F" w:rsidP="0033287A">
            <w:pPr>
              <w:pStyle w:val="a8"/>
              <w:spacing w:before="11"/>
              <w:rPr>
                <w:sz w:val="24"/>
                <w:szCs w:val="24"/>
                <w:lang w:val="ru-RU"/>
              </w:rPr>
            </w:pPr>
          </w:p>
          <w:p w14:paraId="75236A82" w14:textId="77777777" w:rsidR="00F96F3F" w:rsidRDefault="00F96F3F" w:rsidP="0033287A">
            <w:pPr>
              <w:pStyle w:val="a8"/>
              <w:spacing w:before="120"/>
              <w:ind w:left="255"/>
              <w:rPr>
                <w:sz w:val="24"/>
                <w:szCs w:val="24"/>
                <w:lang w:val="ru-RU"/>
              </w:rPr>
            </w:pPr>
          </w:p>
          <w:p w14:paraId="6C786345" w14:textId="77777777" w:rsidR="00F96F3F" w:rsidRDefault="00F96F3F" w:rsidP="00332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377D" w14:textId="77777777" w:rsidR="00F96F3F" w:rsidRPr="00DE3D40" w:rsidRDefault="00F96F3F" w:rsidP="00332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6CEEB" w14:textId="77777777" w:rsidR="00C825C7" w:rsidRDefault="00C825C7"/>
    <w:sectPr w:rsidR="00C825C7" w:rsidSect="009C4E76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2D481" w14:textId="77777777" w:rsidR="00A46147" w:rsidRDefault="00A46147">
      <w:pPr>
        <w:spacing w:after="0" w:line="240" w:lineRule="auto"/>
      </w:pPr>
      <w:r>
        <w:separator/>
      </w:r>
    </w:p>
  </w:endnote>
  <w:endnote w:type="continuationSeparator" w:id="0">
    <w:p w14:paraId="45DCD3D8" w14:textId="77777777" w:rsidR="00A46147" w:rsidRDefault="00A4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48DB" w14:textId="77777777" w:rsidR="00A017D6" w:rsidRPr="00F10EEE" w:rsidRDefault="007C0773" w:rsidP="003052FA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F10EEE">
      <w:rPr>
        <w:rStyle w:val="a5"/>
        <w:rFonts w:ascii="Times New Roman" w:hAnsi="Times New Roman" w:cs="Times New Roman"/>
      </w:rPr>
      <w:fldChar w:fldCharType="begin"/>
    </w:r>
    <w:r w:rsidRPr="00F10EEE">
      <w:rPr>
        <w:rStyle w:val="a5"/>
        <w:rFonts w:ascii="Times New Roman" w:hAnsi="Times New Roman" w:cs="Times New Roman"/>
      </w:rPr>
      <w:instrText xml:space="preserve">PAGE  </w:instrText>
    </w:r>
    <w:r w:rsidRPr="00F10EEE">
      <w:rPr>
        <w:rStyle w:val="a5"/>
        <w:rFonts w:ascii="Times New Roman" w:hAnsi="Times New Roman" w:cs="Times New Roman"/>
      </w:rPr>
      <w:fldChar w:fldCharType="separate"/>
    </w:r>
    <w:r w:rsidR="003C10D2">
      <w:rPr>
        <w:rStyle w:val="a5"/>
        <w:rFonts w:ascii="Times New Roman" w:hAnsi="Times New Roman" w:cs="Times New Roman"/>
        <w:noProof/>
      </w:rPr>
      <w:t>1</w:t>
    </w:r>
    <w:r w:rsidRPr="00F10EEE">
      <w:rPr>
        <w:rStyle w:val="a5"/>
        <w:rFonts w:ascii="Times New Roman" w:hAnsi="Times New Roman" w:cs="Times New Roman"/>
      </w:rPr>
      <w:fldChar w:fldCharType="end"/>
    </w:r>
  </w:p>
  <w:p w14:paraId="314AE5D5" w14:textId="77777777" w:rsidR="00A017D6" w:rsidRDefault="004010C8" w:rsidP="003052FA">
    <w:pPr>
      <w:pStyle w:val="a3"/>
      <w:jc w:val="center"/>
    </w:pPr>
  </w:p>
  <w:p w14:paraId="215FE1FD" w14:textId="77777777" w:rsidR="00A017D6" w:rsidRDefault="004010C8" w:rsidP="003052F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F286" w14:textId="77777777" w:rsidR="00A46147" w:rsidRDefault="00A46147">
      <w:pPr>
        <w:spacing w:after="0" w:line="240" w:lineRule="auto"/>
      </w:pPr>
      <w:r>
        <w:separator/>
      </w:r>
    </w:p>
  </w:footnote>
  <w:footnote w:type="continuationSeparator" w:id="0">
    <w:p w14:paraId="5C1B69C3" w14:textId="77777777" w:rsidR="00A46147" w:rsidRDefault="00A46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36"/>
    <w:rsid w:val="000615B9"/>
    <w:rsid w:val="000751CA"/>
    <w:rsid w:val="000C7227"/>
    <w:rsid w:val="000F6FFA"/>
    <w:rsid w:val="00153BEE"/>
    <w:rsid w:val="001710C7"/>
    <w:rsid w:val="00174797"/>
    <w:rsid w:val="001A18EC"/>
    <w:rsid w:val="001A1C44"/>
    <w:rsid w:val="001B3169"/>
    <w:rsid w:val="001C459A"/>
    <w:rsid w:val="001D4945"/>
    <w:rsid w:val="00217EC3"/>
    <w:rsid w:val="00226F0E"/>
    <w:rsid w:val="00231C66"/>
    <w:rsid w:val="002912D9"/>
    <w:rsid w:val="00394E73"/>
    <w:rsid w:val="003B6926"/>
    <w:rsid w:val="003C10D2"/>
    <w:rsid w:val="003E17E9"/>
    <w:rsid w:val="003F0CB7"/>
    <w:rsid w:val="004010C8"/>
    <w:rsid w:val="00454437"/>
    <w:rsid w:val="00494B4C"/>
    <w:rsid w:val="004B5106"/>
    <w:rsid w:val="004F0378"/>
    <w:rsid w:val="00503B19"/>
    <w:rsid w:val="00510A0D"/>
    <w:rsid w:val="00521E53"/>
    <w:rsid w:val="005311A8"/>
    <w:rsid w:val="005433FC"/>
    <w:rsid w:val="00556B6E"/>
    <w:rsid w:val="00591255"/>
    <w:rsid w:val="005A6122"/>
    <w:rsid w:val="0061315E"/>
    <w:rsid w:val="00641835"/>
    <w:rsid w:val="00660230"/>
    <w:rsid w:val="00686895"/>
    <w:rsid w:val="006C099C"/>
    <w:rsid w:val="006F5A50"/>
    <w:rsid w:val="0074510C"/>
    <w:rsid w:val="007726F8"/>
    <w:rsid w:val="00774236"/>
    <w:rsid w:val="007835F0"/>
    <w:rsid w:val="007C0773"/>
    <w:rsid w:val="0080038E"/>
    <w:rsid w:val="00806D39"/>
    <w:rsid w:val="008B6379"/>
    <w:rsid w:val="008C58FA"/>
    <w:rsid w:val="009069A8"/>
    <w:rsid w:val="00925D3E"/>
    <w:rsid w:val="0093042C"/>
    <w:rsid w:val="00931BA2"/>
    <w:rsid w:val="009475EE"/>
    <w:rsid w:val="00A46147"/>
    <w:rsid w:val="00A46B67"/>
    <w:rsid w:val="00A52FED"/>
    <w:rsid w:val="00AD021C"/>
    <w:rsid w:val="00AE321A"/>
    <w:rsid w:val="00B0337D"/>
    <w:rsid w:val="00B31721"/>
    <w:rsid w:val="00B91F65"/>
    <w:rsid w:val="00C423BF"/>
    <w:rsid w:val="00C44370"/>
    <w:rsid w:val="00C66CC0"/>
    <w:rsid w:val="00C825C7"/>
    <w:rsid w:val="00CA39C4"/>
    <w:rsid w:val="00D13D11"/>
    <w:rsid w:val="00D27432"/>
    <w:rsid w:val="00D61BBB"/>
    <w:rsid w:val="00D66C85"/>
    <w:rsid w:val="00DD5986"/>
    <w:rsid w:val="00E4439E"/>
    <w:rsid w:val="00E95116"/>
    <w:rsid w:val="00F026E7"/>
    <w:rsid w:val="00F10EEE"/>
    <w:rsid w:val="00F125CE"/>
    <w:rsid w:val="00F26594"/>
    <w:rsid w:val="00F27468"/>
    <w:rsid w:val="00F60DB0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94A9"/>
  <w15:docId w15:val="{4FB81F2D-5E24-4AC4-9573-5B6FC95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26594"/>
  </w:style>
  <w:style w:type="character" w:styleId="a5">
    <w:name w:val="page number"/>
    <w:basedOn w:val="a0"/>
    <w:rsid w:val="00F26594"/>
  </w:style>
  <w:style w:type="paragraph" w:styleId="a6">
    <w:name w:val="header"/>
    <w:basedOn w:val="a"/>
    <w:link w:val="a7"/>
    <w:uiPriority w:val="99"/>
    <w:unhideWhenUsed/>
    <w:rsid w:val="00F1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EEE"/>
  </w:style>
  <w:style w:type="paragraph" w:styleId="a8">
    <w:name w:val="Body Text"/>
    <w:basedOn w:val="a"/>
    <w:link w:val="a9"/>
    <w:uiPriority w:val="1"/>
    <w:qFormat/>
    <w:rsid w:val="00F96F3F"/>
    <w:pPr>
      <w:widowControl w:val="0"/>
      <w:autoSpaceDE w:val="0"/>
      <w:autoSpaceDN w:val="0"/>
      <w:spacing w:after="0" w:line="240" w:lineRule="auto"/>
      <w:ind w:left="254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F96F3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FC82-E4D7-4AFE-8B39-98D3854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.2</dc:creator>
  <cp:lastModifiedBy>user</cp:lastModifiedBy>
  <cp:revision>3</cp:revision>
  <dcterms:created xsi:type="dcterms:W3CDTF">2021-10-27T09:12:00Z</dcterms:created>
  <dcterms:modified xsi:type="dcterms:W3CDTF">2021-10-27T09:12:00Z</dcterms:modified>
</cp:coreProperties>
</file>